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EE" w:rsidRDefault="00413AEE" w:rsidP="0041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13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ks on Compassion</w:t>
      </w:r>
    </w:p>
    <w:p w:rsidR="00390520" w:rsidRDefault="00390520" w:rsidP="0041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0520" w:rsidRDefault="00390520" w:rsidP="0039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xie, Sherma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Absolutely True Diary of a Part-Time Ind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 Little, Brown and</w:t>
      </w:r>
    </w:p>
    <w:p w:rsidR="00390520" w:rsidRDefault="00390520" w:rsidP="0039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520" w:rsidRPr="00390520" w:rsidRDefault="00390520" w:rsidP="00390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pany, 2009. Print.</w:t>
      </w:r>
    </w:p>
    <w:p w:rsidR="00413AEE" w:rsidRDefault="00413AEE" w:rsidP="00413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ock, Peter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ty: The Structure of Belonging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n Francisco: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Berrett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-Koehler Publishers, 2009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ber, Martin, and Walter Arnold Kaufmann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and Thou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 Charles Scribner's Sons, 1970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wla,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Navin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ther Teresa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Rockport: Element, 1996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ech, Sharon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lk Two Moons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 Scholastic, 1994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5B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i Lama and Nicholas Vreeland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 Open Heart: Practicing Compassion in Everyday Life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</w:t>
      </w:r>
    </w:p>
    <w:p w:rsidR="00390520" w:rsidRDefault="00390520" w:rsidP="005B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5B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Little, Brown and Company, 2001. Print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520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Deedy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men Agra., Wilson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Kimeli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Naiyomah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Thomas Gonzalez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 Cows for America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Atlanta, GA:</w:t>
      </w:r>
    </w:p>
    <w:p w:rsidR="00390520" w:rsidRDefault="00390520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Peachtree, 2009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dman, Christina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assion: Listening to the Cries of the World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hina: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Rodmell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s, 2005. Print. 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Furrucci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Piero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Power of Kindness: The Unexpected Benefits of Leading a Compassionate Life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</w:t>
      </w:r>
    </w:p>
    <w:p w:rsidR="006D449E" w:rsidRDefault="006D449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Tarcher</w:t>
      </w:r>
      <w:proofErr w:type="spellEnd"/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, 2007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lbert, Paul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Compassionate Mind: A New Approach to Life Challenges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London: Constable &amp; Robinson</w:t>
      </w:r>
    </w:p>
    <w:p w:rsidR="006D449E" w:rsidRDefault="006D449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td, 2009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Gindin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mes Jack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vest of a Quiet Eye: the Novel of Compassion.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oomington: Indiana University Press, </w:t>
      </w:r>
    </w:p>
    <w:p w:rsidR="006D449E" w:rsidRDefault="006D449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1. 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Gyatso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nzin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Art of Happiness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orwalk: Easton Press, 1998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g, Martin Luther, Jr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ength to Love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 Harper &amp; Row, 1963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ma, Dalai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hics for the New </w:t>
      </w:r>
      <w:proofErr w:type="spellStart"/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llenium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 City: Riverhead, 2001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ton, Thomas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ve and Living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Orlando: Mariner Books, 2002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tenson, Greg, and David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Relin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ree Cups of Tea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London: Penguin Group, 2006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’Driscoll, Mary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therine of Sienna, Passion for the Truth, Compassion for Humanity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w Rochelle: New </w:t>
      </w:r>
    </w:p>
    <w:p w:rsidR="006D449E" w:rsidRDefault="006D449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 Press, 1993. 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E7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, Raghu, and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Navin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wla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ith and Compassion: The Life and Work of Mother Teresa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Shaftesbury,</w:t>
      </w:r>
    </w:p>
    <w:p w:rsidR="006D449E" w:rsidRDefault="006D449E" w:rsidP="0041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AEE" w:rsidRPr="00413AEE" w:rsidRDefault="005B5DE7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413AEE"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Dorset: Element, 1996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th, Patricia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 Weep For a Stranger: Compassion Fatigue in Caregiving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N.p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CreateSpace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, 2009. Print.</w:t>
      </w: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AEE" w:rsidRPr="00413AEE" w:rsidRDefault="00413AEE" w:rsidP="0041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Zusak</w:t>
      </w:r>
      <w:proofErr w:type="spellEnd"/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rkus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Book Thief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New York: Alfred A. Knopf, 2006. Print.</w:t>
      </w:r>
    </w:p>
    <w:p w:rsidR="006D449E" w:rsidRDefault="00413AEE" w:rsidP="005B5D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AEE">
        <w:rPr>
          <w:rFonts w:ascii="Times New Roman" w:eastAsia="Times New Roman" w:hAnsi="Times New Roman" w:cs="Times New Roman"/>
          <w:sz w:val="24"/>
          <w:szCs w:val="24"/>
        </w:rPr>
        <w:br/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rston, Jeffrey. </w:t>
      </w:r>
      <w:r w:rsidRPr="00413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ath of Compassion: the Endangered Doctor-Patient Relationship</w:t>
      </w:r>
      <w:r w:rsidRPr="00413AEE">
        <w:rPr>
          <w:rFonts w:ascii="Times New Roman" w:eastAsia="Times New Roman" w:hAnsi="Times New Roman" w:cs="Times New Roman"/>
          <w:color w:val="000000"/>
          <w:sz w:val="24"/>
          <w:szCs w:val="24"/>
        </w:rPr>
        <w:t>. Waco: WRS Publishing,</w:t>
      </w:r>
      <w:r w:rsidR="005B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1505" w:rsidRDefault="006D449E" w:rsidP="005B5D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5DE7">
        <w:rPr>
          <w:rFonts w:ascii="Times New Roman" w:eastAsia="Times New Roman" w:hAnsi="Times New Roman" w:cs="Times New Roman"/>
          <w:color w:val="000000"/>
          <w:sz w:val="24"/>
          <w:szCs w:val="24"/>
        </w:rPr>
        <w:t>1996.</w:t>
      </w:r>
    </w:p>
    <w:p w:rsidR="008273A7" w:rsidRPr="008273A7" w:rsidRDefault="008273A7" w:rsidP="005B5D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zowa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obi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as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oronto: Me to We Books, 2009. Print.</w:t>
      </w:r>
    </w:p>
    <w:sectPr w:rsidR="008273A7" w:rsidRPr="008273A7" w:rsidSect="00413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E"/>
    <w:rsid w:val="001E126F"/>
    <w:rsid w:val="00390520"/>
    <w:rsid w:val="00413AEE"/>
    <w:rsid w:val="004C1474"/>
    <w:rsid w:val="005B5DE7"/>
    <w:rsid w:val="006D449E"/>
    <w:rsid w:val="008273A7"/>
    <w:rsid w:val="00C05544"/>
    <w:rsid w:val="00D32A6A"/>
    <w:rsid w:val="00D41505"/>
    <w:rsid w:val="00E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559C0-A89C-47B8-BEF0-CFCE2DEB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21E-E0EA-4A0B-AB1E-548F8C77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vansvill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agans@comcast.net</dc:creator>
  <cp:lastModifiedBy>Thomas, Wendy</cp:lastModifiedBy>
  <cp:revision>2</cp:revision>
  <dcterms:created xsi:type="dcterms:W3CDTF">2017-01-10T18:47:00Z</dcterms:created>
  <dcterms:modified xsi:type="dcterms:W3CDTF">2017-01-10T18:47:00Z</dcterms:modified>
</cp:coreProperties>
</file>